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LDZI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Historia Klasa 2 Zakres podstawowy. Liceum ogólnokształcące i technikum. Wymagania edukacyjne na poszczególne oceny. </w:t>
      </w:r>
    </w:p>
    <w:tbl>
      <w:tblPr>
        <w:tblW w:w="14714" w:type="dxa"/>
        <w:jc w:val="left"/>
        <w:tblInd w:w="218" w:type="dxa"/>
        <w:tblCellMar>
          <w:top w:w="113" w:type="dxa"/>
          <w:left w:w="113" w:type="dxa"/>
          <w:bottom w:w="113" w:type="dxa"/>
          <w:right w:w="113" w:type="dxa"/>
        </w:tblCellMar>
        <w:tblLook w:firstRow="0" w:noVBand="0" w:lastRow="0" w:firstColumn="0" w:lastColumn="0" w:noHBand="0" w:val="0000"/>
      </w:tblPr>
      <w:tblGrid>
        <w:gridCol w:w="2058"/>
        <w:gridCol w:w="2581"/>
        <w:gridCol w:w="2603"/>
        <w:gridCol w:w="2444"/>
        <w:gridCol w:w="2685"/>
        <w:gridCol w:w="2342"/>
      </w:tblGrid>
      <w:tr>
        <w:trPr>
          <w:tblHeader w:val="true"/>
          <w:trHeight w:val="453" w:hRule="atLeast"/>
        </w:trPr>
        <w:tc>
          <w:tcPr>
            <w:tcW w:w="2058" w:type="dxa"/>
            <w:vMerge w:val="restart"/>
            <w:tcBorders>
              <w:top w:val="single" w:sz="4" w:space="0" w:color="F7931D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GLOWKA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mat lekcji</w:t>
            </w:r>
          </w:p>
        </w:tc>
        <w:tc>
          <w:tcPr>
            <w:tcW w:w="12655" w:type="dxa"/>
            <w:gridSpan w:val="5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6" w:space="0" w:color="000000"/>
            </w:tcBorders>
            <w:shd w:color="F7931D" w:fill="auto" w:val="solid"/>
            <w:vAlign w:val="center"/>
          </w:tcPr>
          <w:p>
            <w:pPr>
              <w:pStyle w:val="GLOWKA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Ocena </w:t>
            </w:r>
          </w:p>
        </w:tc>
      </w:tr>
      <w:tr>
        <w:trPr>
          <w:tblHeader w:val="true"/>
          <w:trHeight w:val="453" w:hRule="atLeast"/>
        </w:trPr>
        <w:tc>
          <w:tcPr>
            <w:tcW w:w="2058" w:type="dxa"/>
            <w:vMerge w:val="continue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7" w:type="dxa"/>
              <w:bottom w:w="0" w:type="dxa"/>
              <w:right w:w="5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GLOWKA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puszczająca</w:t>
            </w:r>
          </w:p>
        </w:tc>
        <w:tc>
          <w:tcPr>
            <w:tcW w:w="2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</w:tcPr>
          <w:p>
            <w:pPr>
              <w:pStyle w:val="GLOWKA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stateczna</w:t>
            </w:r>
          </w:p>
        </w:tc>
        <w:tc>
          <w:tcPr>
            <w:tcW w:w="2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GLOWKA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bra</w:t>
            </w:r>
          </w:p>
        </w:tc>
        <w:tc>
          <w:tcPr>
            <w:tcW w:w="2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</w:tcPr>
          <w:p>
            <w:pPr>
              <w:pStyle w:val="GLOWKA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ardzo dobra</w:t>
            </w:r>
          </w:p>
        </w:tc>
        <w:tc>
          <w:tcPr>
            <w:tcW w:w="2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000000"/>
            </w:tcBorders>
            <w:shd w:color="F7931D" w:fill="auto" w:val="solid"/>
          </w:tcPr>
          <w:p>
            <w:pPr>
              <w:pStyle w:val="GLOWKA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lująca</w:t>
            </w:r>
          </w:p>
        </w:tc>
      </w:tr>
      <w:tr>
        <w:trPr>
          <w:trHeight w:val="453" w:hRule="atLeast"/>
        </w:trPr>
        <w:tc>
          <w:tcPr>
            <w:tcW w:w="14713" w:type="dxa"/>
            <w:gridSpan w:val="6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24DA1" w:fill="auto" w:val="solid"/>
            <w:vAlign w:val="center"/>
          </w:tcPr>
          <w:p>
            <w:pPr>
              <w:pStyle w:val="GLOWKAniebieskipasek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I. Początki świata nowożytnego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2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Nowe perspektywy: odrodzenie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daty uważane za cezury epoki nowożytn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cechy renesansu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oglądy Niccolo Machiavell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osiągnięcia Mikołaja Kopernika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dlaczego różne daty są przyjmowane za początek epoki nowożytn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cechy humanizmu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oglądy Tomasza Morusa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cechy literatury renesansu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człowieka renesansu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czynniki sprzyjające rozwojowi renesansu i humanizmu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literaturę renesansu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skazuje różnice między literaturą renesansu a średniowieczną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dlaczego renesans rozpoczął się w miastach włoskich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przedstawia proces rozprzestrzeniania się idei renesansu w Europie; 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ozwój nauki w epoce odrodzenia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porównuje sylwetki </w:t>
              <w:br/>
              <w:t>Erazma z Rotterdamu i Leonarda da Vinci jako ludzi renesansu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2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Sztuka renesans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e cechy architektury renesansow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ych twórców renesansu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rozpoznaje zabytki architektury renesansow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ych twórców renesansu i niektóre ich dzieł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cechy rzeźby i malarstwa renesansow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rolę mecenatu papieskiego w rozwoju sztuki renesansu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rolę mecenatu świeckiego w rozwoju sztuki renesansu;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równuje rolę, jaką odgrywała sztuka w średniowieczu i w renesans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óżnice i podobieństwa architektury renesansowej oraz malarstwa renesansowego w różnych regionach Europy</w:t>
            </w:r>
          </w:p>
        </w:tc>
      </w:tr>
      <w:tr>
        <w:trPr>
          <w:trHeight w:val="2618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2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Europejczycy odkrywają daleki świat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trasy wypraw Portugalczyków i Hiszpanów oraz obszary przez nich odkryte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e przyczyny wielkich odkryć geograficznych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dzieli przykładowe przyczyny wielkich odkryć geograficznych na społeczne, gospodarcze i kulturalne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zmiany techniczne i wynalazki, które pozwoliły Europejczykom na podróże dalekomorski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wielkich odkryć geograficznych, dzieląc je na: polityczne, gospodarczo-społeczne i kulturalne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w jaki sposób zmiany techniczne umożliwiły Europejczykom podróże dalekomorski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cywilizacje prekolumbijskie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równuje cywilizacje Majów, Azteków i Inków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ocenia, czy zostały zrealizowane cele, które stawiano przed odkrywcam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działalność księcia Henryka Żeglarza i jej wpływ na odkrycia Portugalczyków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2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 xml:space="preserve">Jak odkrycia geograficzne </w:t>
              <w:br/>
              <w:t>zmieniły Europę i świat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inne państwa, które włączyły się do ekspansji kolonialn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tereny zajęte przez te państwa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ozwój handlu w epoce nowożytnej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sposób zajmowania i organizację terenów odkrytych przez Portugalczyków oraz Hiszpanów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skutki wielkich odkryć geograficznych dla Europy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 pojęcie rewolucja cen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równuje organizację terenów zajmowanych przez Hiszpanów i Portugalczyków oraz wyjaśnia przyczyny różnic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skutki wielkich odkryć geograficznych dla Nowego Świat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 wpływ wielkich odkryć geograficznych na przemiany w gospo</w:t>
              <w:softHyphen/>
              <w:t>darce europejski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charakteryzuje zmiany, </w:t>
              <w:br/>
              <w:t xml:space="preserve">które zaszły w Nowym </w:t>
              <w:br/>
              <w:t xml:space="preserve">Świecie w wyniku </w:t>
              <w:br/>
              <w:t>jego podboju przez Europejczyków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olę traktatu z Tordesillas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równuje wyobrażenia Europejczyków o nieznanych ludach w XV w. i współcześnie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2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Podział zachodniego chrześcijaństw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zasięg wyznań protestanckich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zasady wyznań protestanckich: luteranizmu, kalwinizmu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ostanowienia pokoju augsburskiego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e przyczyny reformacj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organizację kościołów protestanckich: luterańskiego, kalwiński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owstanie kościoła anglikański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przebieg wojen religijnych w Niemczech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przedstawia związki między religijnymi, gospodarczo-społecznymi i politycznymi przyczynami reformacji; 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równuje zasady i organizację kościołów protestanckich: luterańskiego i kalwiński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ostulaty powstania chłopskiego w Niemczech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jaki wpływ na sukcesy reformacji miała sytuacja w Kościele katolickim w XVI w.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dlaczego wyznanie kalwińskie uzyskało poparcie w Niderlandach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stosunek Marcina Lutra do powstania chłopskiego w Niemczech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równuje postanowienia pokoju augsburskiego i edyktu nantejskiego</w:t>
            </w:r>
          </w:p>
        </w:tc>
      </w:tr>
      <w:tr>
        <w:trPr>
          <w:trHeight w:val="3154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2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Kościół katolicki wobec wyzwań reformacji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e postanowienia soboru trydencki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e formy działalności jezuitów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ostanowienia soboru trydencki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formy działalności jezuitów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działalność Świętego Oficjum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wyjaśnia, co to był </w:t>
            </w:r>
            <w:r>
              <w:rPr>
                <w:rStyle w:val="ITALICCONDENS"/>
                <w:rFonts w:cs="Times New Roman" w:ascii="Times New Roman" w:hAnsi="Times New Roman"/>
                <w:highlight w:val="white"/>
              </w:rPr>
              <w:t>Indeks Ksiąg Zakazanych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dzieli postanowienia soboru trydenckiego na dotyczące doktryny wiary i reformy kleru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ocenia, które z reform były reakcją na zarzuty protestantów wobec Kościoła katolicki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szkolnictwo jezuicki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jaki wpływ na różne dziedziny życia miały wyznania protestanckie, np. gospodarkę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olę sztuki w propagowaniu wiary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działalność misyjną jezuitów i ich stosunek do miejscowych kultur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równuje wystrój zboru protestanckiego i kościoła katolickiego, a także wyjaśnia przyczyny różnic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2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 xml:space="preserve">Państwo w początkach </w:t>
              <w:br/>
              <w:t>epoki nowożytnej. Spory mocarstw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ostanowienia edyktu nantejski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obszary, które znalazły się pod władzą Habsburgów w XVI w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roces centralizacji władzy państwow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olę armii w procesie centralizacji władz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równuje proces centralizacji władzy na przykładzie Anglii i Francj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sposoby, w jakie Habsburgowie poszerzali terytorium znajdujące się pod ich władz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 związek między religijnymi i politycznymi przyczynami wojen religijnych we Francj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eakcję Francji i Anglii na wzrost potęgi habsburski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poglądy Jeana Bodina na władzę i ich rolę w procesie centralizacji władzy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politykę gospodarczą i religijną Filipa II i księcia Alby w Niderlandach</w:t>
            </w:r>
          </w:p>
        </w:tc>
      </w:tr>
      <w:tr>
        <w:trPr>
          <w:trHeight w:val="453" w:hRule="atLeast"/>
        </w:trPr>
        <w:tc>
          <w:tcPr>
            <w:tcW w:w="147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24DA1" w:fill="auto" w:val="solid"/>
            <w:vAlign w:val="center"/>
          </w:tcPr>
          <w:p>
            <w:pPr>
              <w:pStyle w:val="GLOWKAniebieskipasek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II. Rzeczpospolita w XVI stuleciu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2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Rzeczpospolita i państwa ościenne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wojny z zakonem krzyżackim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ostanowienia pokoju krakowskiego (hołd pruski)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tereny Inflant oraz ziemie, które przypadły Polsce i Litwie po sekularyzacji zakonu kawalerów mieczowych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pokazuje na mapie państwa, w których na początku XVI w. panowali Jagiellonowie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i skutki wojny o Inflanty w XVI w.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więzi, jakie łączyły Jagiellonów i Habsburgów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i konsekwencje układu dynastycznego zawartego między Jagiellonami a Habsburgami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obszary sporne między Jagiellonami a Turcją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konfliktu z Rosją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znaczenie bitwy pod Orszą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wojnę o Inflanty jako element rywalizacji o wpływy nad Bałtykiem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na czym polegał program dominium Maris Baltic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działania ostatnich Jagiellonów (oprócz wojny o Inflanty), które miały na celu realizację tego programu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roces inkorporacji Mazowsza do Korony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ocenia politykę zagraniczną ostatnich Jagiellonów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stosunki ostatnich Jagiellonów z Gdańskiem i rolę tego miasta w realizacji programu dominium Maris Baltici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2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 xml:space="preserve">Demokracja szlachecka. Rzeczpospolita Obojga Narodów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uprawnienia sejmu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ostanowienia unii lubelski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e sukcesy ruchu egzekucyjnego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ozwarstwienie stanu szlacheckiego w Polsce;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przekształcenia unii personalnej w unię realną;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ozycję polityczną szlachty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strukturę i sposób obradowania sejmu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 genezę powstania szlacheckiego ruchu egzekucyjn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jaką rolę odegrał szlachecki ruch egzekucji praw w kształtowaniu się demokracji szlacheckiej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ozycję i uprawnienia króla w systemie demokracji szlacheckiej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jaką rolę odegrała konstytucja nihil novi w kształtowaniu się demokracji szlacheckiej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problemy związane z zawarciem unii lubelskie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dlaczego ustrój Rzeczypospolitej w XVI w. nazywa się demokracją szlachecką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36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 xml:space="preserve">Pierwsi królowie elekcyjni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ostanowienia artykułów henrykowskich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sposób wyboru króla po śmierci Zygmunta Augusta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ych kandydatów do tronu polskiego w czasie pierwszej wolnej elekcj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tereny przyłączone do Rzeczypospolitej przez Stefana Batorego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organizację wolnych elekcji po wygaśnięciu dynastii Jagiellonów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dokumenty, które musiał zaprzysiąc nowo wybrany władca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i skutki wojen Stefana Batorego z Rosją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wyprawy Stefana Batorego na Rosję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w jaki sposób szlachta zabezpieczyła swoje prawa przed dążeniami absolutystycznymi kandydatów do tronu polski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cele polityki zagranicznej Stefana Batorego i ocenia ich realizację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elekcję i panowanie Henryka Walez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 związki między polityką wewnętrzną Stefana Batorego (sądy, wojsko) a polityką zagraniczną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stosunki Stefana Batorego z Gdańskiem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charakteryzuje rolę Jana Zamoyskiego </w:t>
              <w:br/>
              <w:t>u boku Stefana Batorego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 xml:space="preserve">Rzeczpospolita Obojga Narodów – narody i religie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reformacji w Rzeczy</w:t>
              <w:softHyphen/>
              <w:t>pospolitej;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wyznania protestanckie, które stały się popularne wśród społeczeństwa Rzeczypospolit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e narody zamieszkujące Rzeczpospolitą w XVI w.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najważniejsze postanowienie konfederacji warszawskiej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czynniki, które sprzyjały wzrostowi liczby ludności w XVI w. w Europie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strukturę etniczną i wyznaniową Rzeczypospolitej w XVI w.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skazuje na związki między grupą etniczną a wyznaniem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ostanowienia konfederacji warszawskiej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równuje stopień urbanizacji w Europie i Rzeczypospolitej w XVI w.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grupy społeczne, które przyjęły luteranizm i te, które przyjęły kalwinizm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na czym polegała wyjątkowość konfederacji warszawskiej na tle stosunków religijnych w Europi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równuje sytuację demograficzną w Europie i Rzeczypospolitej w XVI w.;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które wyznania protestanckie były popularne w poszczególnych grupach społeczeństwa Rzeczypospolit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dlaczego arianie nie byli popularni wśród szlachty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uzasadnia, stwierdzenie, że Rzeczpospolita była państwem bez stosów, przywołując różnorodne argumenty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 xml:space="preserve">Gospodarka Rzeczypospolitej Obojga Narodów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obszar Rzeczypospolitej i rejony wydobycia surowców oraz kierunki handlu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roces powiększania ziemi folwarcznej;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 przyczyny kształtowania się folwarku pańszczyźnianego z uwzględnieniem sytuacji gospodarczej na Zachodzie Europy;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które regiony najbardziej korzystały na handlu zbożem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ocenia bilans handlowy Rzeczypospolitej;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przedstawia sytuację </w:t>
              <w:br/>
              <w:t>miast w Rzeczypospolitej XVI w.;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42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2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towary eksportowane i importowane przez Rzeczpospolitą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kształtowania się folwarku pańszczyźnianego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2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grupy, których kosztem szlachta zwiększała areały folwarków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ozycję Gdańska w handlu Rzeczypospolitej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2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olę handlu zbożem dla rozwoju gospodarczego Rzeczypospolit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ograniczenia nakładane na chłopów przez szlachtę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2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 przyczyny ograniczeń nakładanych na chłopów przez szlachtę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równuje gospodarkę rolną w Europie Zachodniej i Wschodniej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42" w:type="dxa"/>
            </w:tcMar>
          </w:tcPr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ocenia możliwości rozwoju miast w gospo</w:t>
              <w:softHyphen/>
              <w:t xml:space="preserve">darce </w:t>
              <w:br/>
              <w:t>folwarczno-pańszczyźnianej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bottom w:w="142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 xml:space="preserve">Kultura złotego wieku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42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cechy architektury renesansowej w Polsce oraz podaje przykłady zabytków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ych pisarzy odrodzenia w Polsce i ich dzieła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42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cechy sztuki renesansowej w Polsce oraz podaje przykłady zabytków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rozpoznaje budowle renesansowe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olę Krakowa jako ośrodka życia kulturalnego i naukoweg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42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olę mecenatu królewskiego i magnackiego w rozwoju kultury polskiego odrodzenia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równuje poglądy na państwo oraz społeczeństwo Andrzeja Frycza Modrzewskiego i Stanisława Orzechowskieg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42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czynniki, które sprzyjały rozwojowi humanizmu i renesansu na ziemiach Rzeczypospolit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ocenia rolę fundacji Zamościa przez Jana Zamoyskiego w rozwoju kultury w Rzeczypospolitej epoki odrodzeni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bottom w:w="142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wkład protestantów w rozwój kultury polskiej epoki renesansu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ych twórców i zabytki związane z kręgiem protestanckim</w:t>
            </w:r>
          </w:p>
        </w:tc>
      </w:tr>
      <w:tr>
        <w:trPr>
          <w:trHeight w:val="453" w:hRule="atLeast"/>
        </w:trPr>
        <w:tc>
          <w:tcPr>
            <w:tcW w:w="147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24DA1" w:fill="auto" w:val="solid"/>
            <w:vAlign w:val="center"/>
          </w:tcPr>
          <w:p>
            <w:pPr>
              <w:pStyle w:val="GLOWKAniebieskipasek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III. Europa w XVII wieku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>„</w:t>
            </w: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>Państwo to ja”. Absolutyzm francuski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e kompetencje monarchy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definiuje pojęcia: merkantylizm i racja stanu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czynniki, które utrudniały centralizację władzy we Francj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na kim opierał się monarcha, wprowadzając absolutyzm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działania podejmowane w celu centralizacji władzy i ujednolicenia państwa francuski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politykę gospodarczą Francji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ozycję monarchy w monarchii absolutn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znaczenie Wersalu jako symbolu absolutyzmu francuskiego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oddziaływanie dworu w Wersalu na inne dwory europejskie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>Rewolucja i triumf monarchii parlamentarnej w Anglii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rewolucji w Angli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e cechy monarchii parlamentarnej w Anglii na przełomie XVII i XVIII w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zmiany, które zaszły w Anglii w wyniku wojny domow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i skutki chwalebnej rewolucji;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stosunki pierwszych Stuartów z parlamentem i wyjaśnia przyczyny konfliktów;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elacje pierwszych Stuartów ze społeczeństwem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 sformułowanie, że w Anglii „król panuje, ale nie rządzi”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cechy monarchii parlamentarnej w Anglii na przełomie XVII i XVIII w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wymienia dokumenty, które ukształtowały ustrój w Anglii na przełomie </w:t>
              <w:br/>
              <w:t>XVII i XVIII w.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przedstawia pozycję i uprawnienia parlamentu w Anglii na przełomie </w:t>
              <w:br/>
              <w:t>XVII i XVIII w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przedstawia rolę Olivera Cromwella w trakcie rewolucji angielskiej </w:t>
              <w:br/>
              <w:t>i po jej zakończeniu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ozycję i uprawnienia króla w Anglii, a także wzajemne relacje króla i parlamentu na przełomie XVII i XVIII w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98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porównuje pozycję i uprawnienia parlamentu angielskiego (przełom </w:t>
              <w:br/>
              <w:t>XVII i XVIII w.) i sejmu polskiego (koniec XVI w.)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>Wojna trzydziesto</w:t>
              <w:softHyphen/>
              <w:t>letnia. Rywalizacja mocarstw w XVII w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e przyczyny wojny trzydziestoletni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pokazuje na mapie zmiany terytorialne, które zaszły </w:t>
              <w:br/>
              <w:t>na mocy pokoju westfalskiego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wojny trzydziestoletni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obozy walczące w wojnie trzydziestoletni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dlaczego Francja przyłączyła się do wojny trzydziestoletniej po stronie protestantów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skutki wojny trzydziestoletniej, dzieląc je na religijne, ustrojowe i polityczne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układ sił w Europie po wojnie trzydziestoletnie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, w jaki sposób wojna trzydziestoletnia dotknęła ludność cywilną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politykę zagraniczną Francji w XVII w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 związki między przyczynami religijnymi, politycznymi i gospodarczymi wojny trzydziestoletni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znaczenie bitwy pod Białą Górą dla Czechów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>Kultura europejska w XVII w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definiuje pojęcia: racjonalizm i empiryzm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cechy architektury baroku i podaje przykłady zabytków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wymienia przykładowych pisarzy doby baroku </w:t>
              <w:br/>
              <w:t>i ich dzieła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cechy sztuki baroku i podaje przykłady zabytków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rozpoznaje dzieła sztuki barokow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ych kompozytorów doby baroku i ich dzieł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porównuje różne </w:t>
              <w:br/>
              <w:t xml:space="preserve">sposoby badawcze, </w:t>
              <w:br/>
              <w:t>które rozwinęły się w XVII w.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literaturę i muzykę doby baroku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równuje różne nurty w sztuce baroku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olę Francji i Niderlandów w rozwoju kultury epoki baroku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osiągnięcia naukowe i wynalazki XVII w.</w:t>
            </w:r>
          </w:p>
        </w:tc>
      </w:tr>
      <w:tr>
        <w:trPr>
          <w:trHeight w:val="453" w:hRule="atLeast"/>
        </w:trPr>
        <w:tc>
          <w:tcPr>
            <w:tcW w:w="147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24DA1" w:fill="auto" w:val="solid"/>
            <w:vAlign w:val="center"/>
          </w:tcPr>
          <w:p>
            <w:pPr>
              <w:pStyle w:val="GLOWKAniebieskipasek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IV. Rzeczpospolita w dobie wojen XVII w.</w:t>
            </w:r>
          </w:p>
        </w:tc>
      </w:tr>
      <w:tr>
        <w:trPr>
          <w:trHeight w:val="1469" w:hRule="atLeast"/>
        </w:trPr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>Konflikty Rzeczypospolitej w 1. połowie XVII w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zmiany terytorialne po wojnach polsko-szwedzkich w I połowie XVII w.;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miejsca najważniejszych bitew z Rosją i Turcją w I połowie XVII w.;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dymitriady, wyjaśnia, dlaczego nie są one traktowane jako wojna Rzeczypospolitej z Rosją;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ocenia szanse realizacji umowy Stanisława Żółkiewskiego z bojarami;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porównuje działalność dwóch hetmanów: </w:t>
              <w:br/>
              <w:t>Jana Karola Chodkiewicza i Stanisława Żółkiewskiego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zmiany terytorialne po wojnach z Rosją w I połowie XVII w.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wojen polsko-szwedzkich w I połowie XVII w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miejsca najważniejszych bitew z wojen polsko-szwedzkich w I połowie XVII w.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skutki wojen polsko-szwedzkich w I połowie XVII w.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wojen z Rosją i Turcją w I połowie XVII w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warunki umowy Stanisława Żółkiewskiego z bojarami rosyjskim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wojsko Rzeczypospolite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międzynaro</w:t>
              <w:softHyphen/>
              <w:t xml:space="preserve">dowe uwarunkowania wojen polsko-szwedzkich w I połowie XVII w. </w:t>
              <w:br/>
              <w:t>i ich wpływ na postano</w:t>
              <w:softHyphen/>
              <w:t>wienia zawieranych rozejmów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 wpływ sytuacji międzynarodowej na wybuch wojny Rzeczypospolitej z Turcją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45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>Kozacy, Moskwa i Rzeczpospolita w 2. połowie XVII w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zasięg powstania Chmielnickiego i najważniejsze bitwy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zmiany terytorialne po wojnie z Rosją w II połowie XVII w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powstania Chmielnicki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wojny z Rosją w II połowie XVII w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óżnorodność konfliktów na Ukrainie i wskazuje na ich związek z wybuchem powstania Chmielnicki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ostanowienia ugód z Kozakami i wyjaśnia, co było przyczyną zmian warunków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ocenia, która z ugód dawała największe uprawnienia ludności ruskiej i jakie były szanse na ich realizację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ocenia skutki wojen z Rosją dla Rzeczypospolitej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w jakich okolicz</w:t>
              <w:softHyphen/>
              <w:t>nościach powrócono do koncepcji Rzeczypospolitej Trojga Narodów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>Rzeczpospolita i Szwecja: potop szwedzki</w:t>
            </w:r>
            <w:bookmarkStart w:id="0" w:name="_GoBack"/>
            <w:bookmarkEnd w:id="0"/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zasięg potopu szwedzkiego i miejsca najważniejszych bitew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potopu szwedzkiego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postawy szlachty wobec Szwedów w czasie potopu szwedzki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sojuszników Rzeczypospolitej w trakcie potopu szwedzkieg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ostanowienia układu w Radnot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okoliczności podpisania i postanowienia traktatów welawsko-</w:t>
              <w:br/>
              <w:t>-bydgoskich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ostanowienia pokoju w Oliwi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ocenia skutki wojen ze Szwedami dla Rzeczy</w:t>
              <w:softHyphen/>
              <w:t>pospolitej, biorąc pod uwagę kwestie polityczne, gospodarcze i kulturalne;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ocenia, jakie zagrożenie mogła stanowić dla Rzeczypospolitej niezależność Prus Książęcych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porównuje postępowanie Janusza Radziwiłła </w:t>
              <w:br/>
              <w:t>i Stefana Czarnieckiego wobec Szwedów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ocenia, przez kogo Janusz Radziwiłł może być uważany za patriotę, a przez kogo – za zdrajcę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>Rzeczpospolita i Turcja. Wiktoria wiedeńsk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obszary zajęte przez imperium osmańskie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wymienia przyczyny </w:t>
              <w:br/>
              <w:t xml:space="preserve">wojen z Turcją </w:t>
              <w:br/>
              <w:t>w II połowie XVII w.;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równuje postanowienia traktatu w Buczaczu i rozejmu w Żurawnie;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ostawy Tatarów zamieszkujących Rzeczpospolitą w czasie wojen z Turcją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daje przykłady przedsta</w:t>
              <w:softHyphen/>
              <w:t>wiania wiktorii wiedeńskiej w literaturze i sztuce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miejsca bitew z Turkami w II połowie XVII w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zmiany terytorialne po wojnach z Turcją w II połowie XVII w. (traktat w Buczaczu, rozejm w Żurawnie, pokój w Karłowicach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ustrój i sytuację religijną w imperium osmańskim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ocenia, czy wiktoria wiedeńska przyniosła efekty proporcjonalne do odniesionego zwycięstw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>Rzeczpospolita w XVII w. – kryzys państw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e gospodarczo-społeczne skutki XVII-wiecznych wojen dla Rzeczypospolit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e reformy ustrojowe proponowane przez królów z dynastii Wazów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sytuację majątkową magnateri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funkcjonowanie sejmu walnego w XVII w. i wyjaśnia, co utrudniało przyjmowanie konstytucji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eakcję szlachty na reformy ustrojowe proponowane przez Wazów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czynniki, które przyczyniły się do wzrostu pozycji magnaterii w Rzeczypospolit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zawarcia unii brzeskiej i jej postanowieni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jak wojny XVII w. prowadzone przez Rzeczpospolitą wpłynęły na sytuację religijną w państwie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ocenia, czy w II połowie XVII w. możemy mówić o oligarchii magnackiej jako formie ustroju Rzeczypospolit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zależności między demograficznymi i gospodarczymi skutkami XVII-wiecznych wojen dla Rzeczypospolitej, uwzględnia również kontekst europejsk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czy Piotr Skarga mógł wspierać projekty reform ustrojowych Zygmunta III Wazy i w jaki sposób mógł to robić</w:t>
            </w:r>
          </w:p>
        </w:tc>
      </w:tr>
      <w:tr>
        <w:trPr>
          <w:trHeight w:val="3159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>Kultura Rzeczypospolitej w XVII w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cechy architektury baroku i podaje przykłady zabytków z terenu Rzeczypospolit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cechy sarmatyzmu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cechy sztuki baroku i podaje przykłady zabytków z terenów Rzeczypospolit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rozpoznaje budowle barokowe z terenów Rzeczypospolitej;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wymienia gatunki literackie, które rozwinęły się </w:t>
              <w:br/>
              <w:t>w epoce baroku, i przykładowych twórców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wpływy wschodnie w kulturze sarmacki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tematykę i cechy charakterystyczne piśmiennictwa polskiego epoki baroku oraz jego twórców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w jaki sposób ideologia sarmatyzmu wpływała na obyczajowość szlachty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w jaki sposób sytuacja polityczna wpływała na postawy i przekonania szlachty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ocenia, w jakim stopniu </w:t>
            </w:r>
            <w:r>
              <w:rPr>
                <w:rStyle w:val="ITALICCONDENS"/>
                <w:rFonts w:cs="Times New Roman" w:ascii="Times New Roman" w:hAnsi="Times New Roman"/>
                <w:highlight w:val="white"/>
              </w:rPr>
              <w:t>Nowe Ateny…</w:t>
            </w:r>
            <w:r>
              <w:rPr>
                <w:rFonts w:cs="Times New Roman" w:ascii="Times New Roman" w:hAnsi="Times New Roman"/>
                <w:highlight w:val="white"/>
              </w:rPr>
              <w:t xml:space="preserve"> księdza Benedykta Chmielowskiego oddają poziom wykształcenia szlachty polskiej XVII w.</w:t>
            </w:r>
          </w:p>
        </w:tc>
      </w:tr>
      <w:tr>
        <w:trPr>
          <w:trHeight w:val="453" w:hRule="atLeast"/>
        </w:trPr>
        <w:tc>
          <w:tcPr>
            <w:tcW w:w="14713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24DA1" w:fill="auto" w:val="solid"/>
            <w:vAlign w:val="center"/>
          </w:tcPr>
          <w:p>
            <w:pPr>
              <w:pStyle w:val="GLOWKAniebieskipasek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V. Europa i świat w XVIII w.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 xml:space="preserve">Postęp techniczny i przemiany gospodarcze </w:t>
              <w:br/>
              <w:t>w XVIII stuleciu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czynniki, które sprzyjały wzrostowi demograficznemu w XVIII w.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wymienia wynalazki </w:t>
              <w:br/>
              <w:t>XVIII-wieczne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zmiany, które zaszły w rolnictwie w XVIII w.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jaką rolę w rozwoju przemysłu odegrała maszyna parowa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założenia liberalizmu ekonomicznego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w jaki sposób warunki życia i przemiany w rolnictwie wpłynęły na wzrost demograficzny w XVIII w.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 związki między zmianami w rolnictwie a rewolucją przemysłową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skutki przemian gospodarczych w XVIII w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dlaczego w Wielkiej Brytanii najwcześniej doszło do przemian gospodarczych na szeroką skalę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przedstawia przemiany w przemyśle w XVIII w. </w:t>
              <w:br/>
              <w:t>i ich wpływ na życie ludz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kim byli luddyści i jaki był cel ich działania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ocenia metody stosowane przez Edwarda Jennera w czasie prac nad szcze</w:t>
              <w:softHyphen/>
              <w:t>pionką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rzemiany w transporcie w XVIII w.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>Oświecenie w Europi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idee oświecenia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oglądy Monteskiusza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cechy kultury klasycystycznej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sposoby propagowania idei oświecenia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przedstawia poglądy </w:t>
              <w:br/>
              <w:t>Jeana-Jacques’a Rousseau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daje definicję absolutyzmu oświeconeg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 przyczyny rozwoju filozofii oświecenia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równuje poglądy filozofów oświecenia na władzę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e dzieła sztuki klasycystyczne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oglądy filozofów oświecenia na religię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przedstawia rolę </w:t>
            </w:r>
            <w:r>
              <w:rPr>
                <w:rStyle w:val="ITALICCONDENS"/>
                <w:rFonts w:cs="Times New Roman" w:ascii="Times New Roman" w:hAnsi="Times New Roman"/>
                <w:highlight w:val="white"/>
              </w:rPr>
              <w:t>Encyklopedii</w:t>
            </w:r>
            <w:r>
              <w:rPr>
                <w:rFonts w:cs="Times New Roman" w:ascii="Times New Roman" w:hAnsi="Times New Roman"/>
                <w:highlight w:val="white"/>
              </w:rPr>
              <w:t>… i salonów filozoficznych w rozwoju myśli oświeceniow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absolutyzm oświecony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olę salonów literackich i kobiet je pro</w:t>
              <w:softHyphen/>
              <w:t>wadzących w rozwoju kultury epoki oświecenia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ozwój nauki i oświaty w epoce oświecenia</w:t>
            </w:r>
          </w:p>
        </w:tc>
      </w:tr>
      <w:tr>
        <w:trPr>
          <w:trHeight w:val="3359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>Rosja w XVIII w. – początki mocarstw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e reformy przeprowadzone w Rosj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cele wojny północnej stawiane przez Rosję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pokazuje na mapie ekspansję terytorialną </w:t>
              <w:br/>
              <w:t>Rosj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dzieli przeprowadzone przez Piotra I reformy na administracyjne, wojskowe i kulturalne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olę Petersburga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reformy Katarzyny II i wskazuje, w jakich dziedzinach kontynuowała ona reformy Piotra I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cele wprowadzania poszczególnych grup reform w Rosj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na czym polegał proces europeizacji Rosji podjęty przez Piotra 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rzebieg i skutki wojny północne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politykę carów wobec cerkwi prawosławn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na czym polegała i jaką miała genezę idea Moskwy jako trzeciego Rzymu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uzasadnia, że mimo prze</w:t>
              <w:softHyphen/>
              <w:t>pro</w:t>
              <w:softHyphen/>
              <w:t>wadzanych reform w przypadku Rosji możemy w dalszym ciągu mówić o samodzierżawiu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dlaczego Petersburg był nazywany Wenecją Północy, a Katarzyna II – Semiramidą Północy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>Absolutyzm oświecony w Prusach i Austrii w XVIII w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e reformy przeprowadzone w Prusach i Austri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zasięg ekspansji terytorialnej Prus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dzieli reformy przeprowa</w:t>
              <w:softHyphen/>
              <w:t>dzone w Prusach i Austrii na administracyjne, gospodarcze i związane z epoką oświecenia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które reformy w Prusach były związane z ich ekspansją terytorialną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politykę józefinizmu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cele wprowa</w:t>
              <w:softHyphen/>
              <w:t>dzania poszczególnych grup reform w Prusach i Austri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 w jaki sposób przeprowadzane reformy wpływały na wzmocnienie władzy monarszej;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wzrost pozycji Prus na arenie międzynarodowej w XVIII w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jakie znaczenie gospodarcze miały tereny zajęte przez Prusy w XVIII w.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jak Fryderyk II i Józef II widzieli rolę władcy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równuje politykę Marii Teresy wobec Czechów i Węgrów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co było przyczyną różnic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Powstanie Stanów Zjednoczonych Ameryki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wojny o niepodległość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miejsca najważniejszych bitew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federalne organy władzy i ich przykładowe kompetencje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organizację kolonii angielskich w połowie XVIII w.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olitykę Wielkiej Brytanii wobec koloni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kompetencje federalnych organów władzy i charakteryzuje wzajemne relacje między nimi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w jaki sposób polityka gospodarcza Wielkiej Brytanii wobec kolonii doprowadziła do konfliktu kolonii z metropolią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 wpływ idei oświecenia na stosunki kolonii z Wielką Brytanią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przedstawia realizację idei oświeceniowych w </w:t>
            </w:r>
            <w:r>
              <w:rPr>
                <w:rStyle w:val="ITALICCONDENS"/>
                <w:rFonts w:cs="Times New Roman" w:ascii="Times New Roman" w:hAnsi="Times New Roman"/>
                <w:highlight w:val="white"/>
              </w:rPr>
              <w:t>Deklaracji Niepodległości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różne przyczyny wojny o niepodległość i wskazuje na związki między nim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stosunek państw i społeczeństw Europy do wojny o niepodległość Stanów Zjednoczonych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ealizację idei oświeceniowych w Konstytucji Stanów Zjednoczonych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ezentuje sylwetki ojców założycieli</w:t>
            </w:r>
          </w:p>
        </w:tc>
      </w:tr>
      <w:tr>
        <w:trPr>
          <w:trHeight w:val="2788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Naród przeciw królowi. Rewolucja francusk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e przyczyny Wielkiej Rewolucji Francuski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wymienia postanowienia </w:t>
            </w:r>
            <w:r>
              <w:rPr>
                <w:rStyle w:val="ITALICCONDENS"/>
                <w:rFonts w:cs="Times New Roman" w:ascii="Times New Roman" w:hAnsi="Times New Roman"/>
                <w:highlight w:val="white"/>
              </w:rPr>
              <w:t>Deklaracji Praw Człowieka i Obywatela</w:t>
            </w:r>
            <w:r>
              <w:rPr>
                <w:rFonts w:cs="Times New Roman" w:ascii="Times New Roman" w:hAnsi="Times New Roman"/>
                <w:highlight w:val="white"/>
              </w:rPr>
              <w:t>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organy władzy i ich kompetencje wprowadzone na mocy konstytucji z 1791 r.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dzieli przyczyny Wielkiej Rewolucji Francuskiej na ustrojowe, gospodarcze i społeczne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roces kształtowania się Konstytuanty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olę klubów politycznych;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skazuje przykładowe związki przyczynowo-</w:t>
              <w:br/>
              <w:t>-skutkowe między różnymi wydarzeniami, które doprowadziły do wybuchu Wielkiej Rewolucji Francuskiej;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skazuje związki przyczynowo-skutkowe między różnymi wydarzeniami, które doprowadziły do wybuchu Wielkiej Rewolucji Francuski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 znaczenie symboli Wielkiej Rewolucji Francuski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kręgi cywili</w:t>
              <w:softHyphen/>
              <w:t xml:space="preserve">zacyjne, z których wywodziła się część </w:t>
              <w:br/>
              <w:t>z tych symboli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rakstyluakapitowego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wojny z Austrią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kluby polityczne z czasów Wielkiej Rewolucji Francuskiej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symbole Wielkiej Rewolucji Francuski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okoliczności wprowadzenia we Francji republiki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 wpływ idei oświeceniowych na wybuch Wielkiej Rewolucji Francuski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e przemiany społeczno-</w:t>
              <w:br/>
              <w:t>-gospodarcze, które zaszły we Francji w latach 1789–1790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ealizację idei oświeceniowych w dokumentach przyjętych przez Konstytuantę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rzebieg wojny Francji z I koalicj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emiany społeczno-gospodarcze, które zaszły we Francji w latach 1789–1790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które ze zmian społeczno-gospodarczych likwidowały przyczyny Wielkiej Rewolucji Francuski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 wpływ wojny Francji z I koalicją na utworzenie republiki i działania Konwentu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stronnictwa polityczne działające w trakcie Wielkiej Rewolucji Francuskiej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Brakstyluakapitowego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Francja republiką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na czym polegał terror jakobińsk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ostanowienia konstytucji dyrektoriatu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zamachu termidoriański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zmiany, jakie zaszły w społe</w:t>
              <w:softHyphen/>
              <w:t>czeństwie francuskim w wyniku Wielkiej Rewolucji Francuskiej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dlaczego w czasie wojny z I koalicją wzrosła pozycja jakobinów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stosunek jakobinów do religii i Kościoła katolickiego, a także wyjaśnia, w czym się on przejawiał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óżne oceny Wielkiej Rewolucji Francuskie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opór społe</w:t>
              <w:softHyphen/>
              <w:t>czeństwa francuskiego wobec rządów jakobinów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przedstawia związek między dokumentami wydawanymi w czasie </w:t>
              <w:br/>
              <w:t>Wielkiej Rewolucji Francuskiej a przemianami społecznymi i życia politycznego we Francj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ocenia znaczenie Wielkiej Rewolucji Francuskiej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interpretuje źródła ikonograficzne związane z dyktaturą jakobinów</w:t>
            </w:r>
          </w:p>
        </w:tc>
      </w:tr>
      <w:tr>
        <w:trPr>
          <w:trHeight w:val="453" w:hRule="atLeast"/>
        </w:trPr>
        <w:tc>
          <w:tcPr>
            <w:tcW w:w="147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24DA1" w:fill="auto" w:val="solid"/>
            <w:vAlign w:val="center"/>
          </w:tcPr>
          <w:p>
            <w:pPr>
              <w:pStyle w:val="GLOWKAniebieskipasek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VI. Rzeczpospolita w XVIII wieku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 xml:space="preserve">Rzeczpospolita w dobie unii </w:t>
              <w:br/>
              <w:t>polsko-saskiej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ostanowienia sejmu niem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rzebieg elekcji Augusta I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rzykłady ingerowania Szwecji i Rosji w wewnętrzne sprawy Rzeczypospolitej;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stosunki między szlachtą a Augustem II;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wyjaśnia, czy w I połowie XVIII w. możemy </w:t>
              <w:br/>
              <w:t>w dalszym ciągu traktować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e zmiany w kulturze w epoce saskiej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udział Rzeczypospolitej w wojnie północnej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równuje projekty reform przedstawione przez Stanisława Leszczyńskiego i Stanisława Konarski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 rolę mecenatu królewskiego w rozwoju kultury oświeceni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sytuację gospodarczą Rzeczypospolitej w I połowie XVIII w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Style w:val="BulletsandNumbers1BulletsandNumbers"/>
                <w:rFonts w:cs="Times New Roman" w:ascii="Times New Roman" w:hAnsi="Times New Roman"/>
                <w:highlight w:val="white"/>
              </w:rPr>
              <w:tab/>
            </w:r>
            <w:r>
              <w:rPr>
                <w:rFonts w:cs="Times New Roman" w:ascii="Times New Roman" w:hAnsi="Times New Roman"/>
                <w:highlight w:val="white"/>
              </w:rPr>
              <w:t>Rzeczpospolitą jako podmiot w stosunkach międzynarodowych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Próby reform i pierwszy rozbiór Rzeczypospolitej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e reformy przeprowadzone w pierwszych latach panowania Stanisława Augusta Poniatowski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awa kardynalne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tereny utracone przez Rzeczpospolitą podczas I rozbioru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w jakich dzie</w:t>
              <w:softHyphen/>
              <w:t>dzinach przeprowadzono reformy w pierwszych latach panowania Stanisława Augusta i dlacz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konfederacji barski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okoliczności uchwalenia praw kardynalnych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stosunek szlachty do konieczności przeprowadzenia reform ustrojowych w Rzeczypospolitej i wyjaśnia, co wpływało na jej stanowisk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działania Rosji, które świadczą o jej ingerencji w wewnętrzne sprawy Rzeczypospolit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skutki konfederacji barskie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dlaczego sprawa dysydentów była łatwym pretekstem dla państw ościennych do ingerowania w wewnętrzne sprawy Rzeczypospolit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argumenty państw zaborczych uzasadniające I rozbiór Rzeczypospolitej i reakcję Polaków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ocenia, które z państw zaborczych odniosło największe korzyści z rozbioru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, w jaki sposób Francja i Turcja wsparły konfederację barską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dlaczego Francja i Turcja wspierały Polaków przeciw Rosji</w:t>
            </w:r>
          </w:p>
        </w:tc>
      </w:tr>
      <w:tr>
        <w:trPr>
          <w:trHeight w:val="3154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>Kultura doby oświecenia w Rzeczypospolitej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zmiany w programach nauczania w szkołach w I połowie XVIII w.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działalność i znaczenie Komisji Edukacji Narodow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wymienia przykłady </w:t>
              <w:br/>
              <w:t xml:space="preserve">dzieł sztuki z XVIII w. </w:t>
              <w:br/>
              <w:t>i ich twórców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skazuje przemiany oświeceniowe w programach szkolnych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wyjaśnia rolę mecenatu Stanisława Augusta Poniatowskiego w rozwoju sztuki w II połowie </w:t>
              <w:br/>
              <w:t>XVIII w.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działalność i znaczenie Towarzystwa do Ksiąg Elementarnych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rozwój szkolnictwa w XVIII w.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skazuje przemiany oświe</w:t>
              <w:softHyphen/>
              <w:t>ceniowe w szkolnictwie Rzeczypospolit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ozwój kultury Rzeczypospolitej XVIII w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 związki między kulturą a życiem politycz</w:t>
              <w:softHyphen/>
              <w:t>nym w Rzeczypospolitej XVIII w.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olę czasopism wydawanych w Rzeczypospolit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postawę oświeconego sarmatyzmu na tle epok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olę Warszawy jako ośrodka kulturalnego XVIII-wiecznej Rzeczypospolit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wpływ mecenatu magnackiego na rozwój kultury</w:t>
            </w:r>
          </w:p>
        </w:tc>
      </w:tr>
      <w:tr>
        <w:trPr>
          <w:trHeight w:val="648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340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>Sejm Wielki i drugi rozbiór Rzeczypospolitej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4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wymienia przykłady działania Rady </w:t>
              <w:br/>
              <w:t>Nieustając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stronnictwa działające w czasie Sejmu Wielkiego i najważniejsze punkty ich programów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najważniejsze postanowienia Konstytucji 3 maja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tereny, które Rzeczpospolita utraciła w wyniku II rozbioru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4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strukturę Rady Nieustając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sytuację międzynarodową Rzeczy</w:t>
              <w:softHyphen/>
              <w:t>pospolitej w czasie obrad Sejmu Wielki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ostanowienia ustawy o miastach i Konstytucji 3 maja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skazuje nawiązania do myśli oświeceniowej w uchwałach Sejmu Wielki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i skutki konfederacji targowickiej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4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jaką rolę miała odgrywać Rada Nieustająca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jak sytuacja międzynarodowa wpłynęła na swobodę podejmowania decyzji na Sejmie Czteroletnim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reformy Sejmu Wielkiego i ocenia szanse ich wprowadzenia w życie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podpisania konfederacji targowickiej i jej przywódców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4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okoliczności uchwalenia ustawy o miastach i wyjaśnia, jakie zmiany w funkcjonowaniu państwa mogła przynieść jej pełna realizacja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rzebieg konfederacji targowickiej, wojny w obronie Konstytucji 3 maja;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okoliczności II rozbioru Rzeczy</w:t>
              <w:softHyphen/>
              <w:t>pospolit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na co liczył Stanisław August Poniatowski, przystępując do Targowicy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34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ocenia, czy działania i ustępstwa Stanisława Augusta Poniatowskiego przyniosły oczekiwane przez króla efekty</w:t>
            </w:r>
          </w:p>
        </w:tc>
      </w:tr>
      <w:tr>
        <w:trPr>
          <w:trHeight w:val="4376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83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Insurekcja kościuszkowska. Upadek państw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3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czyny insurekcji kościuszkowski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miejsca walk w trakcie insurekcji kościuszkowski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podział Rzeczypospolitej w wyniku III rozbioru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3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skutki insurekcji kościuszkowski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ostanowienia uniwersału połaniecki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ocenia, które z państw rozbiorowych osiągnęło największe korzyści z zajętych ziem Rzeczypospolitej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3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sytuację polityczną Rzeczypospolitej po II rozbiorze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działania Tadeusza Kościuszki zmierzające do objęcia powstaniem, jak najszerszych kręgów społecznych;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okoliczności III rozbioru Rzeczypospolite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3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roces radykalizacji postaw Polaków w czasie insurekcji kościuszkowskiej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stosunek Prus do powstania kościuszkowski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udział chłopów w insurekcji kościuszkowskiej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83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porównuje działalność Jakuba Jasińskiego </w:t>
              <w:br/>
              <w:t>i Jana Kilińskiego w trakcie insurekcji kościuszkowskiej</w:t>
            </w:r>
          </w:p>
        </w:tc>
      </w:tr>
      <w:tr>
        <w:trPr>
          <w:trHeight w:val="453" w:hRule="atLeast"/>
        </w:trPr>
        <w:tc>
          <w:tcPr>
            <w:tcW w:w="14713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24DA1" w:fill="auto" w:val="solid"/>
            <w:vAlign w:val="center"/>
          </w:tcPr>
          <w:p>
            <w:pPr>
              <w:pStyle w:val="GLOWKAniebieskipasek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VII. Epoka napoleońska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 xml:space="preserve">Kształtowanie się </w:t>
              <w:br/>
              <w:t>systemu napoleońskiego w Europie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nabytki terytorialne Francji w wyniku wojen napoleońskich i miejsca decydujących bitew;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państwa, które znalazły się w strefie wpływów Francj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Związek Reńsk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wymienia przykładowe postanowienia kodeksu prawa cywilnego, zwanego </w:t>
            </w:r>
            <w:r>
              <w:rPr>
                <w:rStyle w:val="ITALICCONDENS"/>
                <w:rFonts w:cs="Times New Roman" w:ascii="Times New Roman" w:hAnsi="Times New Roman"/>
                <w:highlight w:val="white"/>
              </w:rPr>
              <w:t>Kodeksem Napoleona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ostanowienia konstytucji wprowadzającej konsulat we Francj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, w jaki sposób Napoleon wprowadził cesarstwo we Francj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rzykładowe elementy polityki Napoleona wobec państw zależnych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sytuację wewnętrzną we Francji w okresie konsulatu i cesarstwa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strukturę systemu napoleońskiego w Europie i politykę Napoleona wobec państw zależnych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działania, jakie podjął Napoleon przeciwko Wielkiej Brytanii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sytuację wewnętrzną we Francji w okresie dyrektoriatu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co wpływało na to, że społeczeństwo francuskie popierało Napoleona Bonapart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wyjaśnia, jakie były cele działań Napoleona </w:t>
              <w:br/>
              <w:t>wobec Wielkiej Brytanii i co na nie wpływał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ocenia skuteczność blokady kontynentalnej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 symbolikę na obrazach z różnych okresów kariery Napoleona Bonaparte;</w:t>
            </w:r>
          </w:p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kręgi cywilizacyjne, z których wywodziła się część z nich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>Napoleon a sprawa polsk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działania Polaków zmierzające do zachowania i rozwijania dorobku kulturaln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miejsca bitew stoczonych przez Legiony Polskie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działania Napoleona na ziemiach zaboru pruskiego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porównuje działania </w:t>
              <w:br/>
              <w:t>Izabeli Czartoryskiej i Stanisława Staszica zmierzające do zachowania i rozwijania dorobku kulturalnego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owstanie i walki Legionów Polskich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udział Polaków w wojnie z Prusami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działania Polaków zmierzające do odzyskania niepodległości pod zabo</w:t>
              <w:softHyphen/>
              <w:t>rami i na emigracj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wpływ haseł rewolucji francuskiej na funkcjonowanie Legionów Polskich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stosunek Napoleona do Polaków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charakteryzuje stosunek Napoleona do dążeń Polaków do odzyskania niepodległości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dlaczego Napoleon był zaintereso</w:t>
              <w:softHyphen/>
              <w:t>wany udziałem Polaków w wojnie z Prusami w latach 1806–1807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koncepcję Adama Czartoryskiego odbudowy państwa polskieg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równuje działania Jana Henryka Dąbrowskiego i Adama Jerzego Czartoryskiego w celu odzyskania przez Polaków niepodległości</w:t>
            </w:r>
          </w:p>
        </w:tc>
      </w:tr>
      <w:tr>
        <w:trPr>
          <w:trHeight w:val="1598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>Księstwo Warszawski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obszar Księstwa Warszawskiego w 1808 r. i 1810 r.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postanowienia konstytucji Księstwa Warszawskiego;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okoliczności powstania Księstwa Warszawskiego;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skazuje wzorce francuskie i tradycje polskie w konstytucji Księstwa Warszawskiego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dlaczego w Księstwie Warszawskim było prawo francuskie, pieniądze pruskie i król saski;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miejsca ważniejszych bitew, w których walczyli Polacy u boku Napoleona lub w sojuszu z Napoleonem w Hiszpanii i z Austrią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korzyści, jakie osiągnęli Polacy z istnienia Księstwa Warszawskieg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ozwiązanie kwestii chłopskiej w Księstwie Warszawskim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miejsce Księstwa Warszawskiego w systemie napoleońskim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rolę Polaków, którzy brali udział w wojnach z Hiszpanią i Austrią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ocenia znaczenie istnienia Księstwa Warszawskiego dla Polaków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 wyrażenie „bajońskie sumy” w czasach Księstwa Warszawskiego i współcześnie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11213TABELA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  <w:highlight w:val="white"/>
              </w:rPr>
              <w:t>Upadek Napoleon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 xml:space="preserve">wymienia przyczyny wojny Napoleona z Rosją </w:t>
              <w:br/>
              <w:t>w 1812 r.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kazuje na mapie miejsca bitew z ostatnich lat panowania Napoleona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sytuację Napoleona po przegranej w 1814 r.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stosunek Polaków do Napoleona w ostatnich latach jego panowania i ich sytuację po jego upadku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jaśnia, dlaczego Aleksander I przestał przestrzegać warunków pokoju z Tylży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próbę odzyskania władzy przez Napoleon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rzedstawia sytuację we Francji, która ułatwiła Napoleonowi podjęcie próby odzyskania władzy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porównuje sytuację Napoleona po przegranej w 1814 i 1815 r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highlight w:val="white"/>
              </w:rPr>
              <w:t>Uczeń: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ocenia znaczenie epoki napoleońskiej w dziejach Francji i Europy;</w:t>
            </w:r>
          </w:p>
          <w:p>
            <w:pPr>
              <w:pStyle w:val="TEKSTKROPYTABELA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highlight w:val="white"/>
              </w:rPr>
              <w:t>wymienia zmiany wprowa</w:t>
              <w:softHyphen/>
              <w:t>dzone przez Napoleona, które przetrwały jego upadek</w:t>
            </w:r>
          </w:p>
        </w:tc>
      </w:tr>
    </w:tbl>
    <w:p>
      <w:pPr>
        <w:pStyle w:val="TEKSTPODSTAWOWYTABELA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TEKSTPODSTAWOWYTABELA"/>
        <w:rPr>
          <w:rFonts w:ascii="Times New Roman" w:hAnsi="Times New Roman" w:cs="Times New Roman"/>
          <w:sz w:val="28"/>
          <w:szCs w:val="28"/>
        </w:rPr>
      </w:pPr>
      <w:r>
        <w:rPr>
          <w:sz w:val="16"/>
          <w:szCs w:val="16"/>
        </w:rPr>
        <w:t xml:space="preserve">Źródło </w:t>
      </w:r>
      <w:hyperlink r:id="rId2">
        <w:r>
          <w:rPr>
            <w:rStyle w:val="Czeinternetowe"/>
            <w:sz w:val="16"/>
            <w:szCs w:val="16"/>
          </w:rPr>
          <w:t>https://www.wsip.pl/ucze-pl/</w:t>
        </w:r>
      </w:hyperlink>
      <w:r>
        <w:rPr>
          <w:sz w:val="16"/>
          <w:szCs w:val="16"/>
        </w:rPr>
        <w:t xml:space="preserve">  Copyright by Wydawnictwa Szkolne i Pedagogiczne Warszawa 2020.</w:t>
      </w:r>
    </w:p>
    <w:sectPr>
      <w:headerReference w:type="default" r:id="rId3"/>
      <w:footerReference w:type="default" r:id="rId4"/>
      <w:type w:val="nextPage"/>
      <w:pgSz w:orient="landscape" w:w="16838" w:h="11906"/>
      <w:pgMar w:left="1417" w:right="820" w:header="0" w:top="1560" w:footer="0" w:bottom="84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gendaPl Regular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nion Pro">
    <w:charset w:val="ee"/>
    <w:family w:val="roman"/>
    <w:pitch w:val="variable"/>
  </w:font>
  <w:font w:name="AgendaPl Semibold">
    <w:charset w:val="ee"/>
    <w:family w:val="roman"/>
    <w:pitch w:val="variable"/>
  </w:font>
  <w:font w:name="AgendaPl Bold">
    <w:charset w:val="ee"/>
    <w:family w:val="roman"/>
    <w:pitch w:val="variable"/>
  </w:font>
  <w:font w:name="AgendaPl RegularCondensed">
    <w:charset w:val="ee"/>
    <w:family w:val="roman"/>
    <w:pitch w:val="variable"/>
  </w:font>
  <w:font w:name="AgendaPl BoldCondensed">
    <w:charset w:val="ee"/>
    <w:family w:val="roman"/>
    <w:pitch w:val="variable"/>
  </w:font>
  <w:font w:name="Times New Roman">
    <w:charset w:val="ee"/>
    <w:family w:val="roman"/>
    <w:pitch w:val="variable"/>
  </w:font>
  <w:font w:name="AgendaPl RegularItal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hanging="0"/>
      <w:rPr>
        <w:b/>
        <w:b/>
        <w:color w:val="003892"/>
      </w:rPr>
    </w:pPr>
    <w:r>
      <w:rPr>
        <w:b/>
        <w:color w:val="003892"/>
      </w:rPr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ind w:left="-567" w:right="1" w:hanging="0"/>
      <w:rPr>
        <w:lang w:eastAsia="pl-PL"/>
      </w:rPr>
    </w:pPr>
    <w:r>
      <w:rPr>
        <w:lang w:eastAsia="pl-PL"/>
      </w:rPr>
    </w:r>
  </w:p>
  <w:p>
    <w:pPr>
      <w:pStyle w:val="Stopka"/>
      <w:tabs>
        <w:tab w:val="clear" w:pos="4536"/>
        <w:tab w:val="clear" w:pos="9072"/>
      </w:tabs>
      <w:ind w:left="-1417" w:firstLine="709"/>
      <w:jc w:val="right"/>
      <w:rPr/>
    </w:pPr>
    <w:r>
      <w:rPr/>
    </w:r>
  </w:p>
  <w:p>
    <w:pPr>
      <w:pStyle w:val="Stopka"/>
      <w:tabs>
        <w:tab w:val="clear" w:pos="4536"/>
        <w:tab w:val="clear" w:pos="9072"/>
      </w:tabs>
      <w:ind w:left="-1417" w:firstLine="709"/>
      <w:jc w:val="right"/>
      <w:rPr/>
    </w:pPr>
    <w:r>
      <w:rPr/>
    </w:r>
  </w:p>
  <w:p>
    <w:pPr>
      <w:pStyle w:val="Stopka"/>
      <w:tabs>
        <w:tab w:val="clear" w:pos="4536"/>
        <w:tab w:val="clear" w:pos="9072"/>
      </w:tabs>
      <w:ind w:left="-1417" w:hanging="0"/>
      <w:rPr>
        <w:lang w:eastAsia="pl-PL"/>
      </w:rPr>
    </w:pPr>
    <w:r>
      <w:rPr>
        <w:lang w:eastAsia="pl-PL"/>
      </w:rPr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9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Podstawowyakapitowy"/>
      <w:suppressAutoHyphens w:val="true"/>
      <w:rPr>
        <w:rFonts w:ascii="AgendaPl RegularItalic" w:hAnsi="AgendaPl RegularItalic" w:cs="AgendaPl RegularItalic"/>
        <w:i/>
        <w:i/>
        <w:iCs/>
      </w:rPr>
    </w:pPr>
    <w:r>
      <w:rPr>
        <w:rStyle w:val="0005belka2"/>
      </w:rPr>
      <w:tab/>
      <w:tab/>
      <w:tab/>
      <w:tab/>
      <w:tab/>
      <w:tab/>
      <w:tab/>
      <w:tab/>
      <w:tab/>
      <w:tab/>
      <w:tab/>
      <w:tab/>
      <w:tab/>
    </w:r>
  </w:p>
  <w:p>
    <w:pPr>
      <w:pStyle w:val="Gwka"/>
      <w:tabs>
        <w:tab w:val="clear" w:pos="9072"/>
        <w:tab w:val="center" w:pos="4536" w:leader="none"/>
      </w:tabs>
      <w:ind w:left="142" w:right="-283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BOLDCONDENS" w:customStyle="1">
    <w:name w:val="BOLD_CONDENS"/>
    <w:uiPriority w:val="99"/>
    <w:qFormat/>
    <w:rsid w:val="009e4eab"/>
    <w:rPr>
      <w:b/>
      <w:bCs/>
    </w:rPr>
  </w:style>
  <w:style w:type="character" w:styleId="ITALICCONDENS" w:customStyle="1">
    <w:name w:val="ITALIC_CONDENS"/>
    <w:uiPriority w:val="99"/>
    <w:qFormat/>
    <w:rsid w:val="009e4eab"/>
    <w:rPr>
      <w:i/>
      <w:iCs/>
    </w:rPr>
  </w:style>
  <w:style w:type="character" w:styleId="BulletsandNumbers1BulletsandNumbers" w:customStyle="1">
    <w:name w:val="Bullets and Numbers1 (Bullets and Numbers)"/>
    <w:uiPriority w:val="99"/>
    <w:qFormat/>
    <w:rsid w:val="009e4eab"/>
    <w:rPr>
      <w:sz w:val="22"/>
      <w:szCs w:val="22"/>
    </w:rPr>
  </w:style>
  <w:style w:type="character" w:styleId="Bezdzielenia" w:customStyle="1">
    <w:name w:val="bez dzielenia"/>
    <w:uiPriority w:val="99"/>
    <w:qFormat/>
    <w:rsid w:val="009e4eab"/>
    <w:rPr>
      <w:u w:val="none"/>
    </w:rPr>
  </w:style>
  <w:style w:type="character" w:styleId="0005belka2" w:customStyle="1">
    <w:name w:val="0005_belka_2"/>
    <w:uiPriority w:val="99"/>
    <w:qFormat/>
    <w:rsid w:val="00124529"/>
    <w:rPr>
      <w:rFonts w:ascii="AgendaPl Regular" w:hAnsi="AgendaPl Regular" w:cs="AgendaPl Regular"/>
      <w:sz w:val="22"/>
      <w:szCs w:val="22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Brakstyluakapitowego" w:customStyle="1">
    <w:name w:val="[Brak stylu akapitowego]"/>
    <w:qFormat/>
    <w:rsid w:val="009e4eab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Minion Pro" w:hAnsi="Minion Pro" w:eastAsia="Calibri" w:cs="Minion Pro"/>
      <w:color w:val="000000"/>
      <w:kern w:val="0"/>
      <w:sz w:val="24"/>
      <w:szCs w:val="24"/>
      <w:lang w:val="pl-PL" w:eastAsia="en-US" w:bidi="ar-SA"/>
    </w:rPr>
  </w:style>
  <w:style w:type="paragraph" w:styleId="TYTULDZIAL" w:customStyle="1">
    <w:name w:val="TYTUL_DZIAL"/>
    <w:basedOn w:val="Brakstyluakapitowego"/>
    <w:uiPriority w:val="99"/>
    <w:qFormat/>
    <w:rsid w:val="009e4eab"/>
    <w:pPr>
      <w:spacing w:lineRule="atLeast" w:line="480" w:before="0" w:after="283"/>
    </w:pPr>
    <w:rPr>
      <w:rFonts w:ascii="AgendaPl Semibold" w:hAnsi="AgendaPl Semibold" w:cs="AgendaPl Semibold"/>
      <w:color w:val="024DA1"/>
      <w:sz w:val="40"/>
      <w:szCs w:val="40"/>
    </w:rPr>
  </w:style>
  <w:style w:type="paragraph" w:styleId="TYTULNIEBTABELA" w:customStyle="1">
    <w:name w:val="TYTUL_NIEB (TABELA)"/>
    <w:basedOn w:val="Brakstyluakapitowego"/>
    <w:uiPriority w:val="99"/>
    <w:qFormat/>
    <w:rsid w:val="009e4eab"/>
    <w:pPr>
      <w:tabs>
        <w:tab w:val="clear" w:pos="708"/>
        <w:tab w:val="left" w:pos="170" w:leader="none"/>
      </w:tabs>
      <w:suppressAutoHyphens w:val="true"/>
      <w:spacing w:lineRule="atLeast" w:line="280" w:before="0" w:after="113"/>
    </w:pPr>
    <w:rPr>
      <w:rFonts w:ascii="AgendaPl Bold" w:hAnsi="AgendaPl Bold" w:cs="AgendaPl Bold"/>
      <w:b/>
      <w:bCs/>
      <w:color w:val="024DA1"/>
      <w:sz w:val="28"/>
      <w:szCs w:val="28"/>
    </w:rPr>
  </w:style>
  <w:style w:type="paragraph" w:styleId="TEKSTPODSTAWOWYTABELA" w:customStyle="1">
    <w:name w:val="TEKST_PODSTAWOWY (TABELA)"/>
    <w:basedOn w:val="Brakstyluakapitowego"/>
    <w:uiPriority w:val="99"/>
    <w:qFormat/>
    <w:rsid w:val="009e4eab"/>
    <w:pPr>
      <w:tabs>
        <w:tab w:val="clear" w:pos="708"/>
        <w:tab w:val="left" w:pos="170" w:leader="none"/>
      </w:tabs>
      <w:suppressAutoHyphens w:val="true"/>
      <w:spacing w:lineRule="atLeast" w:line="240"/>
    </w:pPr>
    <w:rPr>
      <w:rFonts w:ascii="AgendaPl RegularCondensed" w:hAnsi="AgendaPl RegularCondensed" w:cs="AgendaPl RegularCondensed"/>
      <w:sz w:val="20"/>
      <w:szCs w:val="20"/>
    </w:rPr>
  </w:style>
  <w:style w:type="paragraph" w:styleId="GLOWKATABELA" w:customStyle="1">
    <w:name w:val="GLOWKA (TABELA)"/>
    <w:basedOn w:val="Brakstyluakapitowego"/>
    <w:uiPriority w:val="99"/>
    <w:qFormat/>
    <w:rsid w:val="009e4eab"/>
    <w:pPr>
      <w:suppressAutoHyphens w:val="true"/>
      <w:spacing w:lineRule="atLeast" w:line="240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styleId="GLOWKAniebieskipasekTABELA" w:customStyle="1">
    <w:name w:val="G LOWKA_niebieski pasek (TABELA)"/>
    <w:basedOn w:val="Brakstyluakapitowego"/>
    <w:uiPriority w:val="99"/>
    <w:qFormat/>
    <w:rsid w:val="009e4eab"/>
    <w:pPr>
      <w:spacing w:lineRule="atLeast" w:line="240"/>
      <w:jc w:val="center"/>
    </w:pPr>
    <w:rPr>
      <w:rFonts w:ascii="AgendaPl BoldCondensed" w:hAnsi="AgendaPl BoldCondensed" w:cs="AgendaPl BoldCondensed"/>
      <w:b/>
      <w:bCs/>
      <w:caps/>
      <w:color w:val="FFFFFF"/>
    </w:rPr>
  </w:style>
  <w:style w:type="paragraph" w:styleId="TEKSTwylicz123TABELA" w:customStyle="1">
    <w:name w:val="TEKST_wylicz_1.2.3. (TABELA)"/>
    <w:basedOn w:val="Brakstyluakapitowego"/>
    <w:uiPriority w:val="99"/>
    <w:qFormat/>
    <w:rsid w:val="009e4eab"/>
    <w:pPr>
      <w:tabs>
        <w:tab w:val="clear" w:pos="708"/>
        <w:tab w:val="left" w:pos="170" w:leader="none"/>
      </w:tabs>
      <w:suppressAutoHyphens w:val="true"/>
      <w:spacing w:lineRule="atLeast" w:line="240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styleId="TEKSTKROPYTABELA" w:customStyle="1">
    <w:name w:val="TEKST_KROPY (TABELA)"/>
    <w:basedOn w:val="Brakstyluakapitowego"/>
    <w:uiPriority w:val="99"/>
    <w:qFormat/>
    <w:rsid w:val="009e4eab"/>
    <w:pPr>
      <w:suppressAutoHyphens w:val="true"/>
      <w:spacing w:lineRule="atLeast" w:line="240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paragraph" w:styleId="TEKSTwylicz123WCIECIE4mmTABELA" w:customStyle="1">
    <w:name w:val="TEKST_wylicz_1.2.3._WCIECIE 4 mm (TABELA)"/>
    <w:basedOn w:val="Brakstyluakapitowego"/>
    <w:uiPriority w:val="99"/>
    <w:qFormat/>
    <w:rsid w:val="009e4eab"/>
    <w:pPr>
      <w:tabs>
        <w:tab w:val="clear" w:pos="708"/>
        <w:tab w:val="right" w:pos="170" w:leader="none"/>
        <w:tab w:val="left" w:pos="255" w:leader="none"/>
      </w:tabs>
      <w:suppressAutoHyphens w:val="true"/>
      <w:spacing w:lineRule="atLeast" w:line="240"/>
      <w:ind w:left="255" w:hanging="181"/>
    </w:pPr>
    <w:rPr>
      <w:rFonts w:ascii="AgendaPl RegularCondensed" w:hAnsi="AgendaPl RegularCondensed" w:cs="AgendaPl RegularCondensed"/>
      <w:sz w:val="20"/>
      <w:szCs w:val="20"/>
    </w:rPr>
  </w:style>
  <w:style w:type="paragraph" w:styleId="TEKSTwylicz111213TABELA" w:customStyle="1">
    <w:name w:val="TEKST_wylicz_11.12.13. (TABELA)"/>
    <w:basedOn w:val="Brakstyluakapitowego"/>
    <w:uiPriority w:val="99"/>
    <w:qFormat/>
    <w:rsid w:val="009e4eab"/>
    <w:pPr>
      <w:tabs>
        <w:tab w:val="clear" w:pos="708"/>
        <w:tab w:val="left" w:pos="255" w:leader="none"/>
      </w:tabs>
      <w:suppressAutoHyphens w:val="true"/>
      <w:spacing w:lineRule="atLeast" w:line="240"/>
      <w:ind w:left="255" w:hanging="255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styleId="Podstawowyakapitowy" w:customStyle="1">
    <w:name w:val="[Podstawowy akapitowy]"/>
    <w:basedOn w:val="Brakstyluakapitowego"/>
    <w:uiPriority w:val="99"/>
    <w:qFormat/>
    <w:rsid w:val="00124529"/>
    <w:pPr/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wsip.pl/ucze-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4550-1736-4999-AE12-41494C34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3.2$Windows_X86_64 LibreOffice_project/747b5d0ebf89f41c860ec2a39efd7cb15b54f2d8</Application>
  <Pages>21</Pages>
  <Words>4800</Words>
  <Characters>33785</Characters>
  <CharactersWithSpaces>37908</CharactersWithSpaces>
  <Paragraphs>747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2:27:00Z</dcterms:created>
  <dc:creator>Marta Jedlinska</dc:creator>
  <dc:description/>
  <dc:language>pl-PL</dc:language>
  <cp:lastModifiedBy/>
  <dcterms:modified xsi:type="dcterms:W3CDTF">2021-12-19T15:16:3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